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103" w:type="dxa"/>
        </w:tblCellMar>
        <w:tblLook w:val="04A0"/>
      </w:tblPr>
      <w:tblGrid>
        <w:gridCol w:w="4650"/>
        <w:gridCol w:w="575"/>
        <w:gridCol w:w="4012"/>
      </w:tblGrid>
      <w:tr w:rsidR="00332840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332840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33582B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Content>
                <w:r w:rsidR="0036191A">
                  <w:rPr>
                    <w:rFonts w:cs="Arial"/>
                    <w:bCs/>
                    <w:sz w:val="22"/>
                    <w:szCs w:val="24"/>
                  </w:rPr>
                  <w:t>PJN-0</w:t>
                </w:r>
                <w:r w:rsidR="00DC2865">
                  <w:rPr>
                    <w:rFonts w:cs="Arial"/>
                    <w:bCs/>
                    <w:sz w:val="22"/>
                    <w:szCs w:val="24"/>
                  </w:rPr>
                  <w:t>1-26</w:t>
                </w:r>
                <w:r w:rsidR="00601B61">
                  <w:rPr>
                    <w:rFonts w:cs="Arial"/>
                    <w:bCs/>
                    <w:sz w:val="22"/>
                    <w:szCs w:val="24"/>
                  </w:rPr>
                  <w:t xml:space="preserve"> | </w:t>
                </w:r>
                <w:r w:rsidR="0036191A">
                  <w:rPr>
                    <w:rFonts w:cs="Arial"/>
                    <w:bCs/>
                    <w:sz w:val="22"/>
                    <w:szCs w:val="24"/>
                  </w:rPr>
                  <w:t>Ugostiteljske potrepštine za jednokratnu uporabu</w:t>
                </w:r>
              </w:sdtContent>
            </w:sdt>
          </w:p>
        </w:tc>
      </w:tr>
      <w:tr w:rsidR="00332840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32840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:rsidR="00332840" w:rsidRDefault="00601B6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332840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8775" w:type="dxa"/>
              <w:tblLayout w:type="fixed"/>
              <w:tblLook w:val="04A0"/>
            </w:tblPr>
            <w:tblGrid>
              <w:gridCol w:w="2994"/>
              <w:gridCol w:w="5781"/>
            </w:tblGrid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3582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3582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3582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3582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3582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3582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3582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3582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3582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3582B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ascii="Arial" w:hAnsi="Arial" w:cs="Arial"/>
                      <w:sz w:val="22"/>
                    </w:rPr>
                    <w:t xml:space="preserve">Da </w:t>
                  </w:r>
                </w:p>
                <w:p w:rsidR="00332840" w:rsidRDefault="0033582B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3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601B6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:rsidR="002C5911" w:rsidRDefault="00601B61" w:rsidP="002C5911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:rsidR="00332840" w:rsidRPr="00B05D1A" w:rsidRDefault="00601B61" w:rsidP="0036191A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alias w:val="Naziv predmeta nabave"/>
                <w:tag w:val="Naziv predmeta nabave"/>
                <w:id w:val="-1505128561"/>
                <w:text/>
              </w:sdtPr>
              <w:sdtContent>
                <w:r w:rsidR="0036191A">
                  <w:rPr>
                    <w:rFonts w:cs="Arial"/>
                    <w:b/>
                  </w:rPr>
                  <w:t>Ugostiteljske potrepštine za jednokratnu uporabu</w:t>
                </w:r>
                <w:r w:rsidR="002C5911">
                  <w:rPr>
                    <w:rFonts w:cs="Arial"/>
                    <w:b/>
                  </w:rPr>
                  <w:t xml:space="preserve"> </w:t>
                </w:r>
              </w:sdtContent>
            </w:sdt>
            <w:r>
              <w:rPr>
                <w:rFonts w:cs="Arial"/>
                <w:szCs w:val="16"/>
              </w:rPr>
              <w:t>evidencijski broj nabave</w:t>
            </w:r>
            <w:sdt>
              <w:sdtPr>
                <w:alias w:val="Evidencijski broj nabave"/>
                <w:tag w:val="Evidencijski broj nabave"/>
                <w:id w:val="146399780"/>
                <w:text/>
              </w:sdtPr>
              <w:sdtContent>
                <w:r>
                  <w:t xml:space="preserve"> </w:t>
                </w:r>
                <w:r w:rsidR="00DC2865">
                  <w:rPr>
                    <w:rFonts w:cs="Arial"/>
                    <w:b/>
                  </w:rPr>
                  <w:t>PJN-</w:t>
                </w:r>
                <w:r w:rsidR="0036191A">
                  <w:rPr>
                    <w:rFonts w:cs="Arial"/>
                    <w:b/>
                  </w:rPr>
                  <w:t>0</w:t>
                </w:r>
                <w:r w:rsidR="00DC2865">
                  <w:rPr>
                    <w:rFonts w:cs="Arial"/>
                    <w:b/>
                  </w:rPr>
                  <w:t>1</w:t>
                </w:r>
                <w:r>
                  <w:rPr>
                    <w:rFonts w:cs="Arial"/>
                    <w:b/>
                  </w:rPr>
                  <w:t>-2</w:t>
                </w:r>
                <w:r w:rsidR="00DC2865">
                  <w:rPr>
                    <w:rFonts w:cs="Arial"/>
                    <w:b/>
                  </w:rPr>
                  <w:t>6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  <w:r w:rsidR="00B05D1A">
              <w:rPr>
                <w:rFonts w:cs="Arial"/>
                <w:b/>
                <w:spacing w:val="100"/>
                <w:sz w:val="22"/>
                <w:szCs w:val="20"/>
              </w:rPr>
              <w:t xml:space="preserve">   </w:t>
            </w: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332840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332840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FootnoteReference"/>
                <w:rFonts w:cs="Arial"/>
                <w:bCs/>
              </w:rPr>
              <w:footnoteReference w:id="4"/>
            </w:r>
          </w:p>
        </w:tc>
      </w:tr>
      <w:tr w:rsidR="00332840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:rsidR="00332840" w:rsidRDefault="00332840">
      <w:pPr>
        <w:spacing w:after="0"/>
      </w:pPr>
    </w:p>
    <w:sectPr w:rsidR="00332840" w:rsidSect="0033284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840" w:rsidRDefault="00332840" w:rsidP="00332840">
      <w:pPr>
        <w:spacing w:after="0" w:line="240" w:lineRule="auto"/>
      </w:pPr>
      <w:r>
        <w:separator/>
      </w:r>
    </w:p>
  </w:endnote>
  <w:endnote w:type="continuationSeparator" w:id="1">
    <w:p w:rsidR="00332840" w:rsidRDefault="00332840" w:rsidP="003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840" w:rsidRDefault="00601B61">
      <w:r>
        <w:separator/>
      </w:r>
    </w:p>
  </w:footnote>
  <w:footnote w:type="continuationSeparator" w:id="1">
    <w:p w:rsidR="00332840" w:rsidRDefault="00601B61">
      <w:r>
        <w:continuationSeparator/>
      </w:r>
    </w:p>
  </w:footnote>
  <w:footnote w:id="2">
    <w:p w:rsidR="00332840" w:rsidRPr="00601B61" w:rsidRDefault="00601B61">
      <w:pPr>
        <w:pStyle w:val="FootnoteText"/>
        <w:rPr>
          <w:rStyle w:val="SubtleEmphasis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3">
    <w:p w:rsidR="00332840" w:rsidRPr="00601B61" w:rsidRDefault="00601B61">
      <w:pPr>
        <w:pStyle w:val="FootnoteText"/>
        <w:rPr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Rok valjanosti Ponude određen je u Pozivu i pripadajućoj dokumentaciji za nadmetanje</w:t>
      </w:r>
    </w:p>
  </w:footnote>
  <w:footnote w:id="4">
    <w:p w:rsidR="00332840" w:rsidRPr="00601B61" w:rsidRDefault="00601B61">
      <w:pPr>
        <w:pStyle w:val="FootnoteText"/>
        <w:rPr>
          <w:rFonts w:ascii="Calibri" w:hAnsi="Calibri" w:cs="Calibri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je žig obveza u zemlji ponuditelj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840"/>
    <w:rsid w:val="00121493"/>
    <w:rsid w:val="002C5911"/>
    <w:rsid w:val="00332840"/>
    <w:rsid w:val="0033582B"/>
    <w:rsid w:val="0036191A"/>
    <w:rsid w:val="00601B61"/>
    <w:rsid w:val="007665C2"/>
    <w:rsid w:val="00B05D1A"/>
    <w:rsid w:val="00DC2865"/>
    <w:rsid w:val="00F5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E56BDD"/>
    <w:rPr>
      <w:vertAlign w:val="superscript"/>
    </w:rPr>
  </w:style>
  <w:style w:type="character" w:styleId="FootnoteReference">
    <w:name w:val="footnote reference"/>
    <w:rsid w:val="003328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E56BD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69D"/>
    <w:rPr>
      <w:rFonts w:ascii="Arial" w:hAnsi="Arial"/>
      <w:kern w:val="0"/>
      <w:sz w:val="20"/>
    </w:rPr>
  </w:style>
  <w:style w:type="character" w:styleId="EndnoteReference">
    <w:name w:val="endnote reference"/>
    <w:rsid w:val="00332840"/>
    <w:rPr>
      <w:vertAlign w:val="superscript"/>
    </w:rPr>
  </w:style>
  <w:style w:type="character" w:customStyle="1" w:styleId="EndnoteCharacters">
    <w:name w:val="Endnote Characters"/>
    <w:qFormat/>
    <w:rsid w:val="00332840"/>
  </w:style>
  <w:style w:type="paragraph" w:customStyle="1" w:styleId="Heading">
    <w:name w:val="Heading"/>
    <w:basedOn w:val="Normal"/>
    <w:next w:val="BodyText"/>
    <w:qFormat/>
    <w:rsid w:val="00332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32840"/>
    <w:pPr>
      <w:spacing w:after="140" w:line="276" w:lineRule="auto"/>
    </w:pPr>
  </w:style>
  <w:style w:type="paragraph" w:styleId="List">
    <w:name w:val="List"/>
    <w:basedOn w:val="BodyText"/>
    <w:rsid w:val="00332840"/>
    <w:rPr>
      <w:rFonts w:cs="Arial"/>
    </w:rPr>
  </w:style>
  <w:style w:type="paragraph" w:styleId="Caption">
    <w:name w:val="caption"/>
    <w:basedOn w:val="Normal"/>
    <w:qFormat/>
    <w:rsid w:val="003328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32840"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332840"/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56BDD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E56B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9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DA7D87"/>
    <w:rsid w:val="00131B1D"/>
    <w:rsid w:val="002C648B"/>
    <w:rsid w:val="00375B10"/>
    <w:rsid w:val="00410A83"/>
    <w:rsid w:val="00526D24"/>
    <w:rsid w:val="00C3700B"/>
    <w:rsid w:val="00D37896"/>
    <w:rsid w:val="00DA7D87"/>
    <w:rsid w:val="00EC4D26"/>
    <w:rsid w:val="00F0706E"/>
    <w:rsid w:val="00FB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7C"/>
    <w:rPr>
      <w:color w:val="808080"/>
    </w:rPr>
  </w:style>
  <w:style w:type="paragraph" w:customStyle="1" w:styleId="6A2F2B84013547219B1DF9F7898221CF">
    <w:name w:val="6A2F2B84013547219B1DF9F7898221CF"/>
    <w:rsid w:val="00FB4D7C"/>
  </w:style>
  <w:style w:type="paragraph" w:customStyle="1" w:styleId="473BA987463B46A592AAB8E0A3AAB467">
    <w:name w:val="473BA987463B46A592AAB8E0A3AAB467"/>
    <w:rsid w:val="00FB4D7C"/>
  </w:style>
  <w:style w:type="paragraph" w:customStyle="1" w:styleId="A161E5243FAD4FB8AAD3C1862E6F3FA4">
    <w:name w:val="A161E5243FAD4FB8AAD3C1862E6F3FA4"/>
    <w:rsid w:val="00FB4D7C"/>
  </w:style>
  <w:style w:type="paragraph" w:customStyle="1" w:styleId="EC3E666E82D040DD8ED0022747BD71EE">
    <w:name w:val="EC3E666E82D040DD8ED0022747BD71EE"/>
    <w:rsid w:val="00FB4D7C"/>
  </w:style>
  <w:style w:type="paragraph" w:customStyle="1" w:styleId="23EE98D028444AC78811E9B3D13CDB4F">
    <w:name w:val="23EE98D028444AC78811E9B3D13CDB4F"/>
    <w:rsid w:val="00FB4D7C"/>
  </w:style>
  <w:style w:type="paragraph" w:customStyle="1" w:styleId="D7F4CDCCC8FA461980DC1449D6438C5C">
    <w:name w:val="D7F4CDCCC8FA461980DC1449D6438C5C"/>
    <w:rsid w:val="00FB4D7C"/>
  </w:style>
  <w:style w:type="paragraph" w:customStyle="1" w:styleId="58DEB5F7C87C4EF88463137FE9A1E082">
    <w:name w:val="58DEB5F7C87C4EF88463137FE9A1E082"/>
    <w:rsid w:val="00FB4D7C"/>
  </w:style>
  <w:style w:type="paragraph" w:customStyle="1" w:styleId="121028CDB8204C529BB60E332233A80B">
    <w:name w:val="121028CDB8204C529BB60E332233A80B"/>
    <w:rsid w:val="00FB4D7C"/>
  </w:style>
  <w:style w:type="paragraph" w:customStyle="1" w:styleId="DB00B69A34C94A44891591E06BDE1AE1">
    <w:name w:val="DB00B69A34C94A44891591E06BDE1AE1"/>
    <w:rsid w:val="00FB4D7C"/>
  </w:style>
  <w:style w:type="paragraph" w:customStyle="1" w:styleId="72AE64F4EEEA4B4B984F25906082DF2F">
    <w:name w:val="72AE64F4EEEA4B4B984F25906082DF2F"/>
    <w:rsid w:val="00FB4D7C"/>
  </w:style>
  <w:style w:type="paragraph" w:customStyle="1" w:styleId="626F266CF6E44CF689D96D33434260D8">
    <w:name w:val="626F266CF6E44CF689D96D33434260D8"/>
    <w:rsid w:val="00FB4D7C"/>
  </w:style>
  <w:style w:type="paragraph" w:customStyle="1" w:styleId="741F04647FC34E1A97D19573A27442BA">
    <w:name w:val="741F04647FC34E1A97D19573A27442BA"/>
    <w:rsid w:val="00FB4D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5</cp:revision>
  <dcterms:created xsi:type="dcterms:W3CDTF">2025-10-01T07:37:00Z</dcterms:created>
  <dcterms:modified xsi:type="dcterms:W3CDTF">2026-01-08T12:58:00Z</dcterms:modified>
  <dc:language>hr-HR</dc:language>
</cp:coreProperties>
</file>